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5C7" w:rsidRPr="00B87700" w:rsidRDefault="00F91B86" w:rsidP="00EB15C7">
      <w:pPr>
        <w:pStyle w:val="a3"/>
        <w:rPr>
          <w:b w:val="0"/>
          <w:noProof/>
          <w:color w:val="0D0D0D" w:themeColor="text1" w:themeTint="F2"/>
        </w:rPr>
      </w:pPr>
      <w:r w:rsidRPr="00B87700">
        <w:rPr>
          <w:b w:val="0"/>
          <w:noProof/>
          <w:color w:val="0D0D0D" w:themeColor="text1" w:themeTint="F2"/>
        </w:rPr>
        <w:drawing>
          <wp:inline distT="0" distB="0" distL="0" distR="0">
            <wp:extent cx="551815" cy="517525"/>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517525"/>
                    </a:xfrm>
                    <a:prstGeom prst="rect">
                      <a:avLst/>
                    </a:prstGeom>
                    <a:noFill/>
                    <a:ln w="9525">
                      <a:noFill/>
                      <a:miter lim="800000"/>
                      <a:headEnd/>
                      <a:tailEnd/>
                    </a:ln>
                  </pic:spPr>
                </pic:pic>
              </a:graphicData>
            </a:graphic>
          </wp:inline>
        </w:drawing>
      </w:r>
    </w:p>
    <w:p w:rsidR="00EB15C7" w:rsidRPr="00B87700" w:rsidRDefault="00EB15C7" w:rsidP="00EB15C7">
      <w:pPr>
        <w:pStyle w:val="a3"/>
        <w:rPr>
          <w:b w:val="0"/>
          <w:bCs w:val="0"/>
          <w:color w:val="0D0D0D" w:themeColor="text1" w:themeTint="F2"/>
          <w:sz w:val="24"/>
          <w:szCs w:val="24"/>
        </w:rPr>
      </w:pPr>
    </w:p>
    <w:p w:rsidR="00990C06" w:rsidRPr="00B87700" w:rsidRDefault="00990C06" w:rsidP="00EB15C7">
      <w:pPr>
        <w:pStyle w:val="a3"/>
        <w:rPr>
          <w:b w:val="0"/>
          <w:bCs w:val="0"/>
          <w:color w:val="0D0D0D" w:themeColor="text1" w:themeTint="F2"/>
          <w:sz w:val="24"/>
          <w:szCs w:val="24"/>
        </w:rPr>
      </w:pPr>
    </w:p>
    <w:p w:rsidR="00EB15C7" w:rsidRPr="00B87700" w:rsidRDefault="001351B7" w:rsidP="00EB15C7">
      <w:pPr>
        <w:pStyle w:val="a3"/>
        <w:rPr>
          <w:b w:val="0"/>
          <w:bCs w:val="0"/>
          <w:color w:val="0D0D0D" w:themeColor="text1" w:themeTint="F2"/>
        </w:rPr>
      </w:pPr>
      <w:r w:rsidRPr="00B87700">
        <w:rPr>
          <w:b w:val="0"/>
          <w:bCs w:val="0"/>
          <w:color w:val="0D0D0D" w:themeColor="text1" w:themeTint="F2"/>
        </w:rPr>
        <w:t>МУНИЦИПАЛЬНОЕ СОБРАНИЕ</w:t>
      </w:r>
    </w:p>
    <w:p w:rsidR="00EB15C7" w:rsidRPr="00B87700" w:rsidRDefault="00EB15C7" w:rsidP="00EB15C7">
      <w:pPr>
        <w:pStyle w:val="a3"/>
        <w:rPr>
          <w:b w:val="0"/>
          <w:bCs w:val="0"/>
          <w:color w:val="0D0D0D" w:themeColor="text1" w:themeTint="F2"/>
        </w:rPr>
      </w:pPr>
      <w:r w:rsidRPr="00B87700">
        <w:rPr>
          <w:b w:val="0"/>
          <w:bCs w:val="0"/>
          <w:color w:val="0D0D0D" w:themeColor="text1" w:themeTint="F2"/>
        </w:rPr>
        <w:t xml:space="preserve">КИЧМЕНГСКО-ГОРОДЕЦКОГО МУНИЦИПАЛЬНОГО РАЙОНА </w:t>
      </w:r>
    </w:p>
    <w:p w:rsidR="00EB15C7" w:rsidRPr="00B87700" w:rsidRDefault="00EB15C7" w:rsidP="00EB15C7">
      <w:pPr>
        <w:pStyle w:val="a3"/>
        <w:rPr>
          <w:b w:val="0"/>
          <w:bCs w:val="0"/>
          <w:color w:val="0D0D0D" w:themeColor="text1" w:themeTint="F2"/>
        </w:rPr>
      </w:pPr>
      <w:r w:rsidRPr="00B87700">
        <w:rPr>
          <w:b w:val="0"/>
          <w:bCs w:val="0"/>
          <w:color w:val="0D0D0D" w:themeColor="text1" w:themeTint="F2"/>
        </w:rPr>
        <w:t>ВОЛОГОДСКОЙ ОБЛАСТИ</w:t>
      </w:r>
    </w:p>
    <w:p w:rsidR="00EB15C7" w:rsidRPr="00B87700" w:rsidRDefault="00EB15C7" w:rsidP="00EB15C7">
      <w:pPr>
        <w:pStyle w:val="a3"/>
        <w:rPr>
          <w:b w:val="0"/>
          <w:bCs w:val="0"/>
          <w:color w:val="0D0D0D" w:themeColor="text1" w:themeTint="F2"/>
          <w:sz w:val="24"/>
          <w:szCs w:val="24"/>
        </w:rPr>
      </w:pPr>
    </w:p>
    <w:p w:rsidR="00990C06" w:rsidRPr="00B87700" w:rsidRDefault="00990C06" w:rsidP="00EB15C7">
      <w:pPr>
        <w:pStyle w:val="a3"/>
        <w:rPr>
          <w:b w:val="0"/>
          <w:bCs w:val="0"/>
          <w:color w:val="0D0D0D" w:themeColor="text1" w:themeTint="F2"/>
          <w:sz w:val="24"/>
          <w:szCs w:val="24"/>
        </w:rPr>
      </w:pPr>
    </w:p>
    <w:p w:rsidR="00EB15C7" w:rsidRPr="00B87700" w:rsidRDefault="00EB15C7" w:rsidP="00EB15C7">
      <w:pPr>
        <w:jc w:val="center"/>
        <w:rPr>
          <w:color w:val="0D0D0D" w:themeColor="text1" w:themeTint="F2"/>
          <w:sz w:val="40"/>
          <w:szCs w:val="40"/>
        </w:rPr>
      </w:pPr>
      <w:r w:rsidRPr="00B87700">
        <w:rPr>
          <w:color w:val="0D0D0D" w:themeColor="text1" w:themeTint="F2"/>
          <w:sz w:val="40"/>
          <w:szCs w:val="40"/>
        </w:rPr>
        <w:t>РЕШЕНИЕ</w:t>
      </w:r>
    </w:p>
    <w:p w:rsidR="00EB15C7" w:rsidRPr="00B87700" w:rsidRDefault="00EB15C7" w:rsidP="00EB15C7">
      <w:pPr>
        <w:ind w:firstLine="567"/>
        <w:jc w:val="center"/>
        <w:rPr>
          <w:color w:val="0D0D0D" w:themeColor="text1" w:themeTint="F2"/>
        </w:rPr>
      </w:pPr>
    </w:p>
    <w:p w:rsidR="00990C06" w:rsidRPr="00B87700" w:rsidRDefault="00990C06" w:rsidP="00EB15C7">
      <w:pPr>
        <w:ind w:firstLine="567"/>
        <w:jc w:val="center"/>
        <w:rPr>
          <w:color w:val="0D0D0D" w:themeColor="text1" w:themeTint="F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BC36EC" w:rsidRPr="00B87700" w:rsidTr="003F0986">
        <w:trPr>
          <w:trHeight w:val="108"/>
        </w:trPr>
        <w:tc>
          <w:tcPr>
            <w:tcW w:w="479" w:type="dxa"/>
            <w:tcBorders>
              <w:top w:val="nil"/>
              <w:left w:val="nil"/>
              <w:bottom w:val="nil"/>
              <w:right w:val="nil"/>
            </w:tcBorders>
            <w:vAlign w:val="bottom"/>
          </w:tcPr>
          <w:p w:rsidR="00BC36EC" w:rsidRPr="00B87700" w:rsidRDefault="00BC36EC" w:rsidP="0069657F">
            <w:pPr>
              <w:rPr>
                <w:color w:val="0D0D0D" w:themeColor="text1" w:themeTint="F2"/>
                <w:szCs w:val="28"/>
              </w:rPr>
            </w:pPr>
            <w:r w:rsidRPr="00B87700">
              <w:rPr>
                <w:color w:val="0D0D0D" w:themeColor="text1" w:themeTint="F2"/>
                <w:sz w:val="28"/>
                <w:szCs w:val="28"/>
              </w:rPr>
              <w:t>от</w:t>
            </w:r>
          </w:p>
        </w:tc>
        <w:tc>
          <w:tcPr>
            <w:tcW w:w="236" w:type="dxa"/>
            <w:tcBorders>
              <w:top w:val="nil"/>
              <w:left w:val="nil"/>
              <w:bottom w:val="nil"/>
              <w:right w:val="nil"/>
            </w:tcBorders>
          </w:tcPr>
          <w:p w:rsidR="00BC36EC" w:rsidRPr="00B87700" w:rsidRDefault="00BC36EC" w:rsidP="0069657F">
            <w:pPr>
              <w:rPr>
                <w:color w:val="0D0D0D" w:themeColor="text1" w:themeTint="F2"/>
                <w:szCs w:val="28"/>
              </w:rPr>
            </w:pPr>
          </w:p>
        </w:tc>
        <w:tc>
          <w:tcPr>
            <w:tcW w:w="1496" w:type="dxa"/>
            <w:tcBorders>
              <w:top w:val="nil"/>
              <w:left w:val="nil"/>
              <w:bottom w:val="single" w:sz="4" w:space="0" w:color="auto"/>
              <w:right w:val="nil"/>
            </w:tcBorders>
            <w:vAlign w:val="bottom"/>
          </w:tcPr>
          <w:p w:rsidR="00BC36EC" w:rsidRPr="00B87700" w:rsidRDefault="00F63FEA" w:rsidP="00F63FEA">
            <w:pPr>
              <w:rPr>
                <w:color w:val="0D0D0D" w:themeColor="text1" w:themeTint="F2"/>
                <w:szCs w:val="28"/>
              </w:rPr>
            </w:pPr>
            <w:r>
              <w:rPr>
                <w:color w:val="0D0D0D" w:themeColor="text1" w:themeTint="F2"/>
                <w:sz w:val="28"/>
                <w:szCs w:val="28"/>
              </w:rPr>
              <w:t>23</w:t>
            </w:r>
            <w:r w:rsidR="00F01DE5" w:rsidRPr="00B87700">
              <w:rPr>
                <w:color w:val="0D0D0D" w:themeColor="text1" w:themeTint="F2"/>
                <w:sz w:val="28"/>
                <w:szCs w:val="28"/>
              </w:rPr>
              <w:t>.</w:t>
            </w:r>
            <w:r w:rsidR="00174B3F">
              <w:rPr>
                <w:color w:val="0D0D0D" w:themeColor="text1" w:themeTint="F2"/>
                <w:sz w:val="28"/>
                <w:szCs w:val="28"/>
              </w:rPr>
              <w:t>1</w:t>
            </w:r>
            <w:r>
              <w:rPr>
                <w:color w:val="0D0D0D" w:themeColor="text1" w:themeTint="F2"/>
                <w:sz w:val="28"/>
                <w:szCs w:val="28"/>
              </w:rPr>
              <w:t>1</w:t>
            </w:r>
            <w:r w:rsidR="00F01DE5" w:rsidRPr="00B87700">
              <w:rPr>
                <w:color w:val="0D0D0D" w:themeColor="text1" w:themeTint="F2"/>
                <w:sz w:val="28"/>
                <w:szCs w:val="28"/>
              </w:rPr>
              <w:t>.201</w:t>
            </w:r>
            <w:r w:rsidR="00D96F5F" w:rsidRPr="00B87700">
              <w:rPr>
                <w:color w:val="0D0D0D" w:themeColor="text1" w:themeTint="F2"/>
                <w:sz w:val="28"/>
                <w:szCs w:val="28"/>
              </w:rPr>
              <w:t>6</w:t>
            </w:r>
          </w:p>
        </w:tc>
        <w:tc>
          <w:tcPr>
            <w:tcW w:w="236" w:type="dxa"/>
            <w:tcBorders>
              <w:top w:val="nil"/>
              <w:left w:val="nil"/>
              <w:bottom w:val="nil"/>
              <w:right w:val="nil"/>
            </w:tcBorders>
            <w:vAlign w:val="bottom"/>
          </w:tcPr>
          <w:p w:rsidR="00BC36EC" w:rsidRPr="00B87700" w:rsidRDefault="00BC36EC" w:rsidP="0069657F">
            <w:pPr>
              <w:jc w:val="center"/>
              <w:rPr>
                <w:color w:val="0D0D0D" w:themeColor="text1" w:themeTint="F2"/>
                <w:szCs w:val="28"/>
              </w:rPr>
            </w:pPr>
          </w:p>
        </w:tc>
        <w:tc>
          <w:tcPr>
            <w:tcW w:w="484" w:type="dxa"/>
            <w:tcBorders>
              <w:top w:val="nil"/>
              <w:left w:val="nil"/>
              <w:bottom w:val="nil"/>
              <w:right w:val="nil"/>
            </w:tcBorders>
            <w:vAlign w:val="bottom"/>
          </w:tcPr>
          <w:p w:rsidR="00BC36EC" w:rsidRPr="00B87700" w:rsidRDefault="00BC36EC" w:rsidP="0069657F">
            <w:pPr>
              <w:jc w:val="center"/>
              <w:rPr>
                <w:color w:val="0D0D0D" w:themeColor="text1" w:themeTint="F2"/>
                <w:szCs w:val="28"/>
              </w:rPr>
            </w:pPr>
            <w:r w:rsidRPr="00B87700">
              <w:rPr>
                <w:color w:val="0D0D0D" w:themeColor="text1" w:themeTint="F2"/>
                <w:sz w:val="28"/>
                <w:szCs w:val="28"/>
              </w:rPr>
              <w:t>№</w:t>
            </w:r>
          </w:p>
        </w:tc>
        <w:tc>
          <w:tcPr>
            <w:tcW w:w="849" w:type="dxa"/>
            <w:tcBorders>
              <w:top w:val="nil"/>
              <w:left w:val="nil"/>
              <w:bottom w:val="single" w:sz="4" w:space="0" w:color="auto"/>
              <w:right w:val="nil"/>
            </w:tcBorders>
            <w:vAlign w:val="bottom"/>
          </w:tcPr>
          <w:p w:rsidR="00BC36EC" w:rsidRPr="00B87700" w:rsidRDefault="000D11E0" w:rsidP="00D96F5F">
            <w:pPr>
              <w:jc w:val="center"/>
              <w:rPr>
                <w:color w:val="0D0D0D" w:themeColor="text1" w:themeTint="F2"/>
                <w:szCs w:val="28"/>
              </w:rPr>
            </w:pPr>
            <w:r>
              <w:rPr>
                <w:color w:val="0D0D0D" w:themeColor="text1" w:themeTint="F2"/>
                <w:sz w:val="28"/>
                <w:szCs w:val="28"/>
              </w:rPr>
              <w:t>30</w:t>
            </w:r>
            <w:r w:rsidR="000A40F0">
              <w:rPr>
                <w:color w:val="0D0D0D" w:themeColor="text1" w:themeTint="F2"/>
                <w:sz w:val="28"/>
                <w:szCs w:val="28"/>
              </w:rPr>
              <w:t>4</w:t>
            </w:r>
          </w:p>
        </w:tc>
      </w:tr>
    </w:tbl>
    <w:p w:rsidR="00BC36EC" w:rsidRPr="00B87700" w:rsidRDefault="00BC36EC" w:rsidP="00BC36EC">
      <w:pPr>
        <w:ind w:firstLine="1276"/>
        <w:rPr>
          <w:color w:val="0D0D0D" w:themeColor="text1" w:themeTint="F2"/>
        </w:rPr>
      </w:pPr>
      <w:r w:rsidRPr="00B87700">
        <w:rPr>
          <w:color w:val="0D0D0D" w:themeColor="text1" w:themeTint="F2"/>
        </w:rPr>
        <w:t>с. Кичменгский Городок</w:t>
      </w:r>
    </w:p>
    <w:p w:rsidR="005854D3" w:rsidRDefault="005854D3" w:rsidP="005854D3">
      <w:pPr>
        <w:pStyle w:val="ConsPlusTitle0"/>
        <w:widowControl/>
        <w:ind w:left="567" w:right="4533"/>
        <w:rPr>
          <w:b w:val="0"/>
          <w:color w:val="0D0D0D" w:themeColor="text1" w:themeTint="F2"/>
        </w:rPr>
      </w:pPr>
    </w:p>
    <w:p w:rsidR="000D11E0" w:rsidRDefault="000D11E0" w:rsidP="000A40F0">
      <w:pPr>
        <w:pStyle w:val="ConsPlusTitle0"/>
        <w:widowControl/>
        <w:ind w:right="4533" w:firstLine="567"/>
        <w:rPr>
          <w:b w:val="0"/>
          <w:color w:val="0D0D0D" w:themeColor="text1" w:themeTint="F2"/>
        </w:rPr>
      </w:pPr>
    </w:p>
    <w:p w:rsidR="000A40F0" w:rsidRPr="008E15AE" w:rsidRDefault="000A40F0" w:rsidP="000A40F0">
      <w:pPr>
        <w:ind w:left="567" w:right="4818"/>
        <w:rPr>
          <w:sz w:val="28"/>
          <w:szCs w:val="28"/>
        </w:rPr>
      </w:pPr>
      <w:r>
        <w:rPr>
          <w:sz w:val="28"/>
          <w:szCs w:val="28"/>
        </w:rPr>
        <w:t>О</w:t>
      </w:r>
      <w:r w:rsidRPr="008E15AE">
        <w:rPr>
          <w:sz w:val="28"/>
          <w:szCs w:val="28"/>
        </w:rPr>
        <w:t>б исполнении районного бюджета за 9 месяцев 201</w:t>
      </w:r>
      <w:r>
        <w:rPr>
          <w:sz w:val="28"/>
          <w:szCs w:val="28"/>
        </w:rPr>
        <w:t>6</w:t>
      </w:r>
      <w:r w:rsidRPr="008E15AE">
        <w:rPr>
          <w:sz w:val="28"/>
          <w:szCs w:val="28"/>
        </w:rPr>
        <w:t xml:space="preserve"> года</w:t>
      </w:r>
    </w:p>
    <w:p w:rsidR="000A40F0" w:rsidRPr="008E15AE" w:rsidRDefault="000A40F0" w:rsidP="000A40F0">
      <w:pPr>
        <w:ind w:firstLine="567"/>
        <w:rPr>
          <w:sz w:val="28"/>
          <w:szCs w:val="28"/>
        </w:rPr>
      </w:pPr>
    </w:p>
    <w:p w:rsidR="000A40F0" w:rsidRPr="008E15AE" w:rsidRDefault="000A40F0" w:rsidP="000A40F0">
      <w:pPr>
        <w:ind w:firstLine="567"/>
        <w:rPr>
          <w:sz w:val="28"/>
          <w:szCs w:val="28"/>
        </w:rPr>
      </w:pPr>
    </w:p>
    <w:p w:rsidR="000A40F0" w:rsidRPr="008E15AE" w:rsidRDefault="000A40F0" w:rsidP="000A40F0">
      <w:pPr>
        <w:ind w:firstLine="567"/>
        <w:jc w:val="both"/>
        <w:rPr>
          <w:sz w:val="28"/>
          <w:szCs w:val="28"/>
        </w:rPr>
      </w:pPr>
      <w:r w:rsidRPr="008E15AE">
        <w:rPr>
          <w:sz w:val="28"/>
          <w:szCs w:val="28"/>
        </w:rPr>
        <w:t xml:space="preserve">Муниципальное Собрание </w:t>
      </w:r>
      <w:r w:rsidRPr="000A40F0">
        <w:rPr>
          <w:b/>
          <w:sz w:val="28"/>
          <w:szCs w:val="28"/>
        </w:rPr>
        <w:t>РЕШИЛО</w:t>
      </w:r>
      <w:r w:rsidRPr="008E15AE">
        <w:rPr>
          <w:sz w:val="28"/>
          <w:szCs w:val="28"/>
        </w:rPr>
        <w:t>:</w:t>
      </w:r>
    </w:p>
    <w:p w:rsidR="000A40F0" w:rsidRPr="008E15AE" w:rsidRDefault="000A40F0" w:rsidP="000A40F0">
      <w:pPr>
        <w:ind w:firstLine="567"/>
        <w:jc w:val="both"/>
        <w:rPr>
          <w:sz w:val="28"/>
          <w:szCs w:val="28"/>
        </w:rPr>
      </w:pPr>
      <w:r>
        <w:rPr>
          <w:sz w:val="28"/>
          <w:szCs w:val="28"/>
        </w:rPr>
        <w:t>Отчет начальника управления финансов администрации Кичменгско-Городецкого муниципального района Буслаевой Г.К. «О</w:t>
      </w:r>
      <w:r w:rsidRPr="008E15AE">
        <w:rPr>
          <w:sz w:val="28"/>
          <w:szCs w:val="28"/>
        </w:rPr>
        <w:t>б исполнении районного бюджета за 9 месяцев 201</w:t>
      </w:r>
      <w:r>
        <w:rPr>
          <w:sz w:val="28"/>
          <w:szCs w:val="28"/>
        </w:rPr>
        <w:t>6</w:t>
      </w:r>
      <w:r w:rsidRPr="008E15AE">
        <w:rPr>
          <w:sz w:val="28"/>
          <w:szCs w:val="28"/>
        </w:rPr>
        <w:t xml:space="preserve"> года</w:t>
      </w:r>
      <w:r>
        <w:rPr>
          <w:sz w:val="28"/>
          <w:szCs w:val="28"/>
        </w:rPr>
        <w:t>»</w:t>
      </w:r>
      <w:r w:rsidRPr="008E15AE">
        <w:rPr>
          <w:sz w:val="28"/>
          <w:szCs w:val="28"/>
        </w:rPr>
        <w:t xml:space="preserve"> принять к сведению (</w:t>
      </w:r>
      <w:r>
        <w:rPr>
          <w:sz w:val="28"/>
          <w:szCs w:val="28"/>
        </w:rPr>
        <w:t>прилагается</w:t>
      </w:r>
      <w:r w:rsidRPr="008E15AE">
        <w:rPr>
          <w:sz w:val="28"/>
          <w:szCs w:val="28"/>
        </w:rPr>
        <w:t>).</w:t>
      </w:r>
    </w:p>
    <w:p w:rsidR="000D11E0" w:rsidRDefault="000D11E0" w:rsidP="000D11E0">
      <w:pPr>
        <w:ind w:left="60"/>
        <w:rPr>
          <w:sz w:val="28"/>
          <w:szCs w:val="28"/>
        </w:rPr>
      </w:pPr>
    </w:p>
    <w:p w:rsidR="000D11E0" w:rsidRDefault="000D11E0" w:rsidP="000D11E0">
      <w:pPr>
        <w:ind w:left="60"/>
        <w:rPr>
          <w:sz w:val="28"/>
          <w:szCs w:val="28"/>
        </w:rPr>
      </w:pPr>
    </w:p>
    <w:p w:rsidR="000D11E0" w:rsidRDefault="000D11E0" w:rsidP="000D11E0">
      <w:pPr>
        <w:ind w:left="60"/>
        <w:rPr>
          <w:sz w:val="28"/>
          <w:szCs w:val="28"/>
        </w:rPr>
      </w:pPr>
    </w:p>
    <w:p w:rsidR="000D11E0" w:rsidRDefault="000D11E0" w:rsidP="000D11E0">
      <w:pPr>
        <w:ind w:left="60"/>
        <w:rPr>
          <w:sz w:val="28"/>
          <w:szCs w:val="28"/>
        </w:rPr>
      </w:pPr>
      <w:r>
        <w:rPr>
          <w:sz w:val="28"/>
          <w:szCs w:val="28"/>
        </w:rPr>
        <w:t>Глава района                                                                                    Л.Н.Дьякова</w:t>
      </w:r>
    </w:p>
    <w:sectPr w:rsidR="000D11E0" w:rsidSect="00734F82">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8EB" w:rsidRDefault="001C68EB" w:rsidP="006B1A05">
      <w:r>
        <w:separator/>
      </w:r>
    </w:p>
  </w:endnote>
  <w:endnote w:type="continuationSeparator" w:id="0">
    <w:p w:rsidR="001C68EB" w:rsidRDefault="001C68EB"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8EB" w:rsidRDefault="001C68EB" w:rsidP="006B1A05">
      <w:r>
        <w:separator/>
      </w:r>
    </w:p>
  </w:footnote>
  <w:footnote w:type="continuationSeparator" w:id="0">
    <w:p w:rsidR="001C68EB" w:rsidRDefault="001C68EB"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01071"/>
    </w:sdtPr>
    <w:sdtContent>
      <w:p w:rsidR="0069657F" w:rsidRDefault="0099152C">
        <w:pPr>
          <w:pStyle w:val="a8"/>
          <w:jc w:val="center"/>
        </w:pPr>
        <w:fldSimple w:instr=" PAGE   \* MERGEFORMAT ">
          <w:r w:rsidR="000D11E0">
            <w:rPr>
              <w:noProof/>
            </w:rPr>
            <w:t>9</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3"/>
    <w:multiLevelType w:val="multilevel"/>
    <w:tmpl w:val="12665180"/>
    <w:lvl w:ilvl="0">
      <w:start w:val="1"/>
      <w:numFmt w:val="decimal"/>
      <w:lvlText w:val="%1."/>
      <w:lvlJc w:val="right"/>
      <w:pPr>
        <w:tabs>
          <w:tab w:val="num" w:pos="-360"/>
        </w:tabs>
        <w:ind w:left="57" w:hanging="57"/>
      </w:pPr>
      <w:rPr>
        <w:rFonts w:ascii="Times New Roman" w:eastAsia="Times New Roman" w:hAnsi="Times New Roman" w:cs="Times New Roman"/>
      </w:rPr>
    </w:lvl>
    <w:lvl w:ilvl="1">
      <w:start w:val="4"/>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926805"/>
    <w:multiLevelType w:val="singleLevel"/>
    <w:tmpl w:val="B2C241B0"/>
    <w:lvl w:ilvl="0">
      <w:start w:val="3"/>
      <w:numFmt w:val="decimal"/>
      <w:lvlText w:val="%1)"/>
      <w:legacy w:legacy="1" w:legacySpace="0" w:legacyIndent="211"/>
      <w:lvlJc w:val="left"/>
      <w:rPr>
        <w:rFonts w:ascii="Times New Roman" w:hAnsi="Times New Roman" w:cs="Times New Roman" w:hint="default"/>
      </w:rPr>
    </w:lvl>
  </w:abstractNum>
  <w:abstractNum w:abstractNumId="6">
    <w:nsid w:val="01B40CDF"/>
    <w:multiLevelType w:val="hybridMultilevel"/>
    <w:tmpl w:val="4454B312"/>
    <w:lvl w:ilvl="0" w:tplc="FC88AC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4C77CA1"/>
    <w:multiLevelType w:val="multilevel"/>
    <w:tmpl w:val="9A02E66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072C48C6"/>
    <w:multiLevelType w:val="multilevel"/>
    <w:tmpl w:val="9DEE3C7C"/>
    <w:lvl w:ilvl="0">
      <w:start w:val="1"/>
      <w:numFmt w:val="decimal"/>
      <w:lvlText w:val="%1."/>
      <w:lvlJc w:val="left"/>
      <w:pPr>
        <w:ind w:left="1236" w:hanging="810"/>
      </w:pPr>
      <w:rPr>
        <w:rFonts w:ascii="Times New Roman" w:eastAsia="Times New Roman" w:hAnsi="Times New Roman" w:cs="Times New Roman"/>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9">
    <w:nsid w:val="07D650DD"/>
    <w:multiLevelType w:val="multilevel"/>
    <w:tmpl w:val="CC2A10F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10">
    <w:nsid w:val="0DCC0821"/>
    <w:multiLevelType w:val="hybridMultilevel"/>
    <w:tmpl w:val="B650AD92"/>
    <w:lvl w:ilvl="0" w:tplc="8AB4B7E8">
      <w:start w:val="1"/>
      <w:numFmt w:val="decimal"/>
      <w:lvlText w:val="%1."/>
      <w:lvlJc w:val="left"/>
      <w:pPr>
        <w:tabs>
          <w:tab w:val="num" w:pos="765"/>
        </w:tabs>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E601A58"/>
    <w:multiLevelType w:val="hybridMultilevel"/>
    <w:tmpl w:val="B9A21B34"/>
    <w:lvl w:ilvl="0" w:tplc="0419000F">
      <w:start w:val="1"/>
      <w:numFmt w:val="decimal"/>
      <w:lvlText w:val="%1."/>
      <w:lvlJc w:val="left"/>
      <w:pPr>
        <w:ind w:left="54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39E4F49"/>
    <w:multiLevelType w:val="hybridMultilevel"/>
    <w:tmpl w:val="39E452D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D10ABD"/>
    <w:multiLevelType w:val="hybridMultilevel"/>
    <w:tmpl w:val="5AA86B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BFE1A53"/>
    <w:multiLevelType w:val="hybridMultilevel"/>
    <w:tmpl w:val="E8B61294"/>
    <w:lvl w:ilvl="0" w:tplc="744602BA">
      <w:start w:val="1"/>
      <w:numFmt w:val="decimal"/>
      <w:lvlText w:val="%1."/>
      <w:lvlJc w:val="left"/>
      <w:pPr>
        <w:tabs>
          <w:tab w:val="num" w:pos="1369"/>
        </w:tabs>
        <w:ind w:left="1369" w:hanging="855"/>
      </w:pPr>
      <w:rPr>
        <w:rFonts w:hint="default"/>
      </w:rPr>
    </w:lvl>
    <w:lvl w:ilvl="1" w:tplc="04190019" w:tentative="1">
      <w:start w:val="1"/>
      <w:numFmt w:val="lowerLetter"/>
      <w:lvlText w:val="%2."/>
      <w:lvlJc w:val="left"/>
      <w:pPr>
        <w:tabs>
          <w:tab w:val="num" w:pos="1594"/>
        </w:tabs>
        <w:ind w:left="1594" w:hanging="360"/>
      </w:pPr>
    </w:lvl>
    <w:lvl w:ilvl="2" w:tplc="0419001B" w:tentative="1">
      <w:start w:val="1"/>
      <w:numFmt w:val="lowerRoman"/>
      <w:lvlText w:val="%3."/>
      <w:lvlJc w:val="right"/>
      <w:pPr>
        <w:tabs>
          <w:tab w:val="num" w:pos="2314"/>
        </w:tabs>
        <w:ind w:left="2314" w:hanging="180"/>
      </w:pPr>
    </w:lvl>
    <w:lvl w:ilvl="3" w:tplc="0419000F" w:tentative="1">
      <w:start w:val="1"/>
      <w:numFmt w:val="decimal"/>
      <w:lvlText w:val="%4."/>
      <w:lvlJc w:val="left"/>
      <w:pPr>
        <w:tabs>
          <w:tab w:val="num" w:pos="3034"/>
        </w:tabs>
        <w:ind w:left="3034" w:hanging="360"/>
      </w:pPr>
    </w:lvl>
    <w:lvl w:ilvl="4" w:tplc="04190019" w:tentative="1">
      <w:start w:val="1"/>
      <w:numFmt w:val="lowerLetter"/>
      <w:lvlText w:val="%5."/>
      <w:lvlJc w:val="left"/>
      <w:pPr>
        <w:tabs>
          <w:tab w:val="num" w:pos="3754"/>
        </w:tabs>
        <w:ind w:left="3754" w:hanging="360"/>
      </w:pPr>
    </w:lvl>
    <w:lvl w:ilvl="5" w:tplc="0419001B" w:tentative="1">
      <w:start w:val="1"/>
      <w:numFmt w:val="lowerRoman"/>
      <w:lvlText w:val="%6."/>
      <w:lvlJc w:val="right"/>
      <w:pPr>
        <w:tabs>
          <w:tab w:val="num" w:pos="4474"/>
        </w:tabs>
        <w:ind w:left="4474" w:hanging="180"/>
      </w:pPr>
    </w:lvl>
    <w:lvl w:ilvl="6" w:tplc="0419000F" w:tentative="1">
      <w:start w:val="1"/>
      <w:numFmt w:val="decimal"/>
      <w:lvlText w:val="%7."/>
      <w:lvlJc w:val="left"/>
      <w:pPr>
        <w:tabs>
          <w:tab w:val="num" w:pos="5194"/>
        </w:tabs>
        <w:ind w:left="5194" w:hanging="360"/>
      </w:pPr>
    </w:lvl>
    <w:lvl w:ilvl="7" w:tplc="04190019" w:tentative="1">
      <w:start w:val="1"/>
      <w:numFmt w:val="lowerLetter"/>
      <w:lvlText w:val="%8."/>
      <w:lvlJc w:val="left"/>
      <w:pPr>
        <w:tabs>
          <w:tab w:val="num" w:pos="5914"/>
        </w:tabs>
        <w:ind w:left="5914" w:hanging="360"/>
      </w:pPr>
    </w:lvl>
    <w:lvl w:ilvl="8" w:tplc="0419001B" w:tentative="1">
      <w:start w:val="1"/>
      <w:numFmt w:val="lowerRoman"/>
      <w:lvlText w:val="%9."/>
      <w:lvlJc w:val="right"/>
      <w:pPr>
        <w:tabs>
          <w:tab w:val="num" w:pos="6634"/>
        </w:tabs>
        <w:ind w:left="6634" w:hanging="180"/>
      </w:pPr>
    </w:lvl>
  </w:abstractNum>
  <w:abstractNum w:abstractNumId="15">
    <w:nsid w:val="1C6460DD"/>
    <w:multiLevelType w:val="hybridMultilevel"/>
    <w:tmpl w:val="683AED0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6">
    <w:nsid w:val="1D8A6AC3"/>
    <w:multiLevelType w:val="hybridMultilevel"/>
    <w:tmpl w:val="1914540A"/>
    <w:lvl w:ilvl="0" w:tplc="0588A28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27756D83"/>
    <w:multiLevelType w:val="singleLevel"/>
    <w:tmpl w:val="4E125CAE"/>
    <w:lvl w:ilvl="0">
      <w:start w:val="4"/>
      <w:numFmt w:val="decimal"/>
      <w:lvlText w:val="%1)"/>
      <w:legacy w:legacy="1" w:legacySpace="0" w:legacyIndent="211"/>
      <w:lvlJc w:val="left"/>
      <w:rPr>
        <w:rFonts w:ascii="Times New Roman" w:hAnsi="Times New Roman" w:cs="Times New Roman" w:hint="default"/>
      </w:rPr>
    </w:lvl>
  </w:abstractNum>
  <w:abstractNum w:abstractNumId="18">
    <w:nsid w:val="2D1F31B6"/>
    <w:multiLevelType w:val="hybridMultilevel"/>
    <w:tmpl w:val="AC4EC55C"/>
    <w:lvl w:ilvl="0" w:tplc="018EDEF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0BF56E1"/>
    <w:multiLevelType w:val="hybridMultilevel"/>
    <w:tmpl w:val="9208A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C22CD5"/>
    <w:multiLevelType w:val="hybridMultilevel"/>
    <w:tmpl w:val="CC28C3A0"/>
    <w:lvl w:ilvl="0" w:tplc="90548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28550B3"/>
    <w:multiLevelType w:val="multilevel"/>
    <w:tmpl w:val="54F6C6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37D0DAF"/>
    <w:multiLevelType w:val="hybridMultilevel"/>
    <w:tmpl w:val="7862EB7E"/>
    <w:lvl w:ilvl="0" w:tplc="028ACFE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395A7D3C"/>
    <w:multiLevelType w:val="hybridMultilevel"/>
    <w:tmpl w:val="7B6C3BD2"/>
    <w:lvl w:ilvl="0" w:tplc="2284AA74">
      <w:start w:val="11"/>
      <w:numFmt w:val="decimal"/>
      <w:lvlText w:val="%1."/>
      <w:legacy w:legacy="1" w:legacySpace="0" w:legacyIndent="255"/>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C194F5A"/>
    <w:multiLevelType w:val="multilevel"/>
    <w:tmpl w:val="048E2476"/>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5">
    <w:nsid w:val="3CBB1240"/>
    <w:multiLevelType w:val="hybridMultilevel"/>
    <w:tmpl w:val="AE1E31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E9234B7"/>
    <w:multiLevelType w:val="hybridMultilevel"/>
    <w:tmpl w:val="F0C8B74E"/>
    <w:lvl w:ilvl="0" w:tplc="6F00F356">
      <w:start w:val="1"/>
      <w:numFmt w:val="decimal"/>
      <w:lvlText w:val="%1."/>
      <w:lvlJc w:val="left"/>
      <w:pPr>
        <w:ind w:left="624" w:hanging="397"/>
      </w:pPr>
      <w:rPr>
        <w:rFonts w:hint="default"/>
      </w:rPr>
    </w:lvl>
    <w:lvl w:ilvl="1" w:tplc="0419000F">
      <w:start w:val="1"/>
      <w:numFmt w:val="decimal"/>
      <w:lvlText w:val="%2."/>
      <w:lvlJc w:val="left"/>
      <w:pPr>
        <w:tabs>
          <w:tab w:val="num" w:pos="1530"/>
        </w:tabs>
        <w:ind w:left="1530" w:hanging="360"/>
      </w:pPr>
      <w:rPr>
        <w:rFonts w:hint="default"/>
      </w:r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7">
    <w:nsid w:val="401B0072"/>
    <w:multiLevelType w:val="hybridMultilevel"/>
    <w:tmpl w:val="7AE62F40"/>
    <w:lvl w:ilvl="0" w:tplc="324008E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4103407A"/>
    <w:multiLevelType w:val="hybridMultilevel"/>
    <w:tmpl w:val="0D5A795E"/>
    <w:lvl w:ilvl="0" w:tplc="D2361B00">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370590C"/>
    <w:multiLevelType w:val="hybridMultilevel"/>
    <w:tmpl w:val="CDC23BA4"/>
    <w:lvl w:ilvl="0" w:tplc="58344C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77E7441"/>
    <w:multiLevelType w:val="hybridMultilevel"/>
    <w:tmpl w:val="181A19BE"/>
    <w:lvl w:ilvl="0" w:tplc="F7DC5C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4B523E89"/>
    <w:multiLevelType w:val="hybridMultilevel"/>
    <w:tmpl w:val="AAE0CE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B9026EE"/>
    <w:multiLevelType w:val="hybridMultilevel"/>
    <w:tmpl w:val="CA3CE0F2"/>
    <w:lvl w:ilvl="0" w:tplc="B9D804F0">
      <w:start w:val="1"/>
      <w:numFmt w:val="upperRoman"/>
      <w:lvlText w:val="%1."/>
      <w:lvlJc w:val="left"/>
      <w:pPr>
        <w:ind w:left="1210" w:hanging="720"/>
      </w:pPr>
      <w:rPr>
        <w:rFonts w:hint="default"/>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33">
    <w:nsid w:val="4C9C4365"/>
    <w:multiLevelType w:val="multilevel"/>
    <w:tmpl w:val="38C8C350"/>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nsid w:val="4CA47BBC"/>
    <w:multiLevelType w:val="hybridMultilevel"/>
    <w:tmpl w:val="4A6A552A"/>
    <w:lvl w:ilvl="0" w:tplc="210897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504705CF"/>
    <w:multiLevelType w:val="hybridMultilevel"/>
    <w:tmpl w:val="06B49C84"/>
    <w:lvl w:ilvl="0" w:tplc="8C7010C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0F474DD"/>
    <w:multiLevelType w:val="hybridMultilevel"/>
    <w:tmpl w:val="AAB8CA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17B1FDC"/>
    <w:multiLevelType w:val="hybridMultilevel"/>
    <w:tmpl w:val="FEA0E7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7757E83"/>
    <w:multiLevelType w:val="hybridMultilevel"/>
    <w:tmpl w:val="848081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9F7252B"/>
    <w:multiLevelType w:val="multilevel"/>
    <w:tmpl w:val="AEB4CBEE"/>
    <w:lvl w:ilvl="0">
      <w:start w:val="1"/>
      <w:numFmt w:val="decimal"/>
      <w:lvlText w:val="%1."/>
      <w:lvlJc w:val="left"/>
      <w:pPr>
        <w:ind w:left="1069" w:hanging="360"/>
      </w:pPr>
      <w:rPr>
        <w:rFonts w:hint="default"/>
        <w:b w:val="0"/>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0">
    <w:nsid w:val="5A0B194D"/>
    <w:multiLevelType w:val="hybridMultilevel"/>
    <w:tmpl w:val="FCEEC530"/>
    <w:lvl w:ilvl="0" w:tplc="BAB89552">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42">
    <w:nsid w:val="5F7676AB"/>
    <w:multiLevelType w:val="hybridMultilevel"/>
    <w:tmpl w:val="90D00F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199647B"/>
    <w:multiLevelType w:val="singleLevel"/>
    <w:tmpl w:val="04A6966A"/>
    <w:lvl w:ilvl="0">
      <w:start w:val="1"/>
      <w:numFmt w:val="decimal"/>
      <w:lvlText w:val="%1)"/>
      <w:legacy w:legacy="1" w:legacySpace="0" w:legacyIndent="197"/>
      <w:lvlJc w:val="left"/>
      <w:rPr>
        <w:rFonts w:ascii="Times New Roman" w:hAnsi="Times New Roman" w:cs="Times New Roman" w:hint="default"/>
      </w:rPr>
    </w:lvl>
  </w:abstractNum>
  <w:abstractNum w:abstractNumId="44">
    <w:nsid w:val="62FC3567"/>
    <w:multiLevelType w:val="hybridMultilevel"/>
    <w:tmpl w:val="33BE70A2"/>
    <w:lvl w:ilvl="0" w:tplc="65C6FB06">
      <w:start w:val="1"/>
      <w:numFmt w:val="decimal"/>
      <w:lvlText w:val="%1."/>
      <w:lvlJc w:val="left"/>
      <w:pPr>
        <w:ind w:left="927" w:hanging="360"/>
      </w:pPr>
      <w:rPr>
        <w:rFonts w:hint="default"/>
        <w:b w:val="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68217CB5"/>
    <w:multiLevelType w:val="singleLevel"/>
    <w:tmpl w:val="1AA44BA0"/>
    <w:lvl w:ilvl="0">
      <w:start w:val="1"/>
      <w:numFmt w:val="decimal"/>
      <w:lvlText w:val="%1)"/>
      <w:legacy w:legacy="1" w:legacySpace="0" w:legacyIndent="202"/>
      <w:lvlJc w:val="left"/>
      <w:rPr>
        <w:rFonts w:ascii="Times New Roman" w:hAnsi="Times New Roman" w:cs="Times New Roman" w:hint="default"/>
      </w:rPr>
    </w:lvl>
  </w:abstractNum>
  <w:abstractNum w:abstractNumId="46">
    <w:nsid w:val="74BE6E63"/>
    <w:multiLevelType w:val="hybridMultilevel"/>
    <w:tmpl w:val="D056279E"/>
    <w:lvl w:ilvl="0" w:tplc="45D0A12C">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nsid w:val="7C2B54B8"/>
    <w:multiLevelType w:val="hybridMultilevel"/>
    <w:tmpl w:val="2A0A0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15488B"/>
    <w:multiLevelType w:val="hybridMultilevel"/>
    <w:tmpl w:val="817E674E"/>
    <w:lvl w:ilvl="0" w:tplc="42E6C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7EE45565"/>
    <w:multiLevelType w:val="hybridMultilevel"/>
    <w:tmpl w:val="51905A24"/>
    <w:lvl w:ilvl="0" w:tplc="717E71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5"/>
  </w:num>
  <w:num w:numId="2">
    <w:abstractNumId w:val="43"/>
  </w:num>
  <w:num w:numId="3">
    <w:abstractNumId w:val="5"/>
  </w:num>
  <w:num w:numId="4">
    <w:abstractNumId w:val="17"/>
  </w:num>
  <w:num w:numId="5">
    <w:abstractNumId w:val="23"/>
  </w:num>
  <w:num w:numId="6">
    <w:abstractNumId w:val="14"/>
  </w:num>
  <w:num w:numId="7">
    <w:abstractNumId w:val="32"/>
  </w:num>
  <w:num w:numId="8">
    <w:abstractNumId w:val="18"/>
  </w:num>
  <w:num w:numId="9">
    <w:abstractNumId w:val="21"/>
  </w:num>
  <w:num w:numId="10">
    <w:abstractNumId w:val="34"/>
  </w:num>
  <w:num w:numId="11">
    <w:abstractNumId w:val="26"/>
  </w:num>
  <w:num w:numId="12">
    <w:abstractNumId w:val="6"/>
  </w:num>
  <w:num w:numId="13">
    <w:abstractNumId w:val="16"/>
  </w:num>
  <w:num w:numId="14">
    <w:abstractNumId w:val="30"/>
  </w:num>
  <w:num w:numId="15">
    <w:abstractNumId w:val="42"/>
  </w:num>
  <w:num w:numId="16">
    <w:abstractNumId w:val="8"/>
  </w:num>
  <w:num w:numId="17">
    <w:abstractNumId w:val="49"/>
  </w:num>
  <w:num w:numId="18">
    <w:abstractNumId w:val="15"/>
  </w:num>
  <w:num w:numId="19">
    <w:abstractNumId w:val="1"/>
  </w:num>
  <w:num w:numId="20">
    <w:abstractNumId w:val="48"/>
  </w:num>
  <w:num w:numId="21">
    <w:abstractNumId w:val="20"/>
  </w:num>
  <w:num w:numId="22">
    <w:abstractNumId w:val="11"/>
  </w:num>
  <w:num w:numId="23">
    <w:abstractNumId w:val="9"/>
  </w:num>
  <w:num w:numId="24">
    <w:abstractNumId w:val="13"/>
  </w:num>
  <w:num w:numId="25">
    <w:abstractNumId w:val="31"/>
  </w:num>
  <w:num w:numId="26">
    <w:abstractNumId w:val="25"/>
  </w:num>
  <w:num w:numId="27">
    <w:abstractNumId w:val="37"/>
  </w:num>
  <w:num w:numId="28">
    <w:abstractNumId w:val="38"/>
  </w:num>
  <w:num w:numId="29">
    <w:abstractNumId w:val="33"/>
  </w:num>
  <w:num w:numId="30">
    <w:abstractNumId w:val="10"/>
  </w:num>
  <w:num w:numId="31">
    <w:abstractNumId w:val="7"/>
  </w:num>
  <w:num w:numId="32">
    <w:abstractNumId w:val="0"/>
  </w:num>
  <w:num w:numId="33">
    <w:abstractNumId w:val="2"/>
  </w:num>
  <w:num w:numId="34">
    <w:abstractNumId w:val="3"/>
  </w:num>
  <w:num w:numId="35">
    <w:abstractNumId w:val="4"/>
  </w:num>
  <w:num w:numId="36">
    <w:abstractNumId w:val="12"/>
  </w:num>
  <w:num w:numId="37">
    <w:abstractNumId w:val="24"/>
  </w:num>
  <w:num w:numId="38">
    <w:abstractNumId w:val="19"/>
  </w:num>
  <w:num w:numId="39">
    <w:abstractNumId w:val="39"/>
  </w:num>
  <w:num w:numId="40">
    <w:abstractNumId w:val="46"/>
  </w:num>
  <w:num w:numId="41">
    <w:abstractNumId w:val="29"/>
  </w:num>
  <w:num w:numId="42">
    <w:abstractNumId w:val="41"/>
  </w:num>
  <w:num w:numId="43">
    <w:abstractNumId w:val="44"/>
  </w:num>
  <w:num w:numId="44">
    <w:abstractNumId w:val="28"/>
  </w:num>
  <w:num w:numId="45">
    <w:abstractNumId w:val="22"/>
  </w:num>
  <w:num w:numId="46">
    <w:abstractNumId w:val="27"/>
  </w:num>
  <w:num w:numId="47">
    <w:abstractNumId w:val="35"/>
  </w:num>
  <w:num w:numId="48">
    <w:abstractNumId w:val="47"/>
  </w:num>
  <w:num w:numId="49">
    <w:abstractNumId w:val="36"/>
  </w:num>
  <w:num w:numId="50">
    <w:abstractNumId w:val="4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0F0"/>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1E0"/>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735"/>
    <w:rsid w:val="00114AA4"/>
    <w:rsid w:val="00114BB6"/>
    <w:rsid w:val="00114E12"/>
    <w:rsid w:val="00115543"/>
    <w:rsid w:val="00115592"/>
    <w:rsid w:val="0011588F"/>
    <w:rsid w:val="00115C2F"/>
    <w:rsid w:val="00115D5B"/>
    <w:rsid w:val="00116135"/>
    <w:rsid w:val="0011644B"/>
    <w:rsid w:val="00116792"/>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58C"/>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C7D"/>
    <w:rsid w:val="00172D12"/>
    <w:rsid w:val="00172E15"/>
    <w:rsid w:val="001736E0"/>
    <w:rsid w:val="00173B15"/>
    <w:rsid w:val="00174122"/>
    <w:rsid w:val="00174349"/>
    <w:rsid w:val="00174A16"/>
    <w:rsid w:val="00174A68"/>
    <w:rsid w:val="00174B3F"/>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B64"/>
    <w:rsid w:val="00192C70"/>
    <w:rsid w:val="00192DB4"/>
    <w:rsid w:val="00192F20"/>
    <w:rsid w:val="00192F76"/>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8EB"/>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2DA3"/>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911"/>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331"/>
    <w:rsid w:val="00246D2F"/>
    <w:rsid w:val="00246EAC"/>
    <w:rsid w:val="00247039"/>
    <w:rsid w:val="00247439"/>
    <w:rsid w:val="0024765E"/>
    <w:rsid w:val="0024770F"/>
    <w:rsid w:val="002479AD"/>
    <w:rsid w:val="00247C87"/>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8B9"/>
    <w:rsid w:val="00280A05"/>
    <w:rsid w:val="00280FDB"/>
    <w:rsid w:val="00281945"/>
    <w:rsid w:val="00281C27"/>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60BD"/>
    <w:rsid w:val="00286AA4"/>
    <w:rsid w:val="00286AE0"/>
    <w:rsid w:val="00286B4C"/>
    <w:rsid w:val="00286E24"/>
    <w:rsid w:val="00286F6A"/>
    <w:rsid w:val="00286FE4"/>
    <w:rsid w:val="0028719D"/>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AF1"/>
    <w:rsid w:val="002E2DC6"/>
    <w:rsid w:val="002E2FAA"/>
    <w:rsid w:val="002E30D3"/>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286"/>
    <w:rsid w:val="00316291"/>
    <w:rsid w:val="0031655E"/>
    <w:rsid w:val="0031672A"/>
    <w:rsid w:val="0031684B"/>
    <w:rsid w:val="00316B69"/>
    <w:rsid w:val="00316CDC"/>
    <w:rsid w:val="00316F2B"/>
    <w:rsid w:val="003171C8"/>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C4A"/>
    <w:rsid w:val="00353FB4"/>
    <w:rsid w:val="003544E6"/>
    <w:rsid w:val="00354628"/>
    <w:rsid w:val="00354DC8"/>
    <w:rsid w:val="003553CF"/>
    <w:rsid w:val="003563A8"/>
    <w:rsid w:val="00356686"/>
    <w:rsid w:val="003568C7"/>
    <w:rsid w:val="00356E03"/>
    <w:rsid w:val="00357069"/>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99F"/>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CD1"/>
    <w:rsid w:val="003D1EEE"/>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C11"/>
    <w:rsid w:val="003F466B"/>
    <w:rsid w:val="003F47F4"/>
    <w:rsid w:val="003F4AE8"/>
    <w:rsid w:val="003F51B4"/>
    <w:rsid w:val="003F5624"/>
    <w:rsid w:val="003F6214"/>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3E3C"/>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7CC"/>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A7E87"/>
    <w:rsid w:val="004B00F8"/>
    <w:rsid w:val="004B013B"/>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4E"/>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FAA"/>
    <w:rsid w:val="0058532A"/>
    <w:rsid w:val="0058542C"/>
    <w:rsid w:val="00585443"/>
    <w:rsid w:val="005854D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705"/>
    <w:rsid w:val="005A08A9"/>
    <w:rsid w:val="005A0ABE"/>
    <w:rsid w:val="005A0F5A"/>
    <w:rsid w:val="005A12DA"/>
    <w:rsid w:val="005A1670"/>
    <w:rsid w:val="005A1AD3"/>
    <w:rsid w:val="005A1B59"/>
    <w:rsid w:val="005A1D19"/>
    <w:rsid w:val="005A1EA7"/>
    <w:rsid w:val="005A20F1"/>
    <w:rsid w:val="005A23F8"/>
    <w:rsid w:val="005A2AD1"/>
    <w:rsid w:val="005A2BF4"/>
    <w:rsid w:val="005A2C93"/>
    <w:rsid w:val="005A2D07"/>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3369"/>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A57"/>
    <w:rsid w:val="006B5BFF"/>
    <w:rsid w:val="006B5D34"/>
    <w:rsid w:val="006B5DFD"/>
    <w:rsid w:val="006B5E96"/>
    <w:rsid w:val="006B5F24"/>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163"/>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CF9"/>
    <w:rsid w:val="006F0547"/>
    <w:rsid w:val="006F068B"/>
    <w:rsid w:val="006F0875"/>
    <w:rsid w:val="006F0D43"/>
    <w:rsid w:val="006F1314"/>
    <w:rsid w:val="006F13D0"/>
    <w:rsid w:val="006F1AC1"/>
    <w:rsid w:val="006F1C97"/>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6F0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1FCF"/>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432D"/>
    <w:rsid w:val="0079433B"/>
    <w:rsid w:val="007948D1"/>
    <w:rsid w:val="00794CE1"/>
    <w:rsid w:val="00795916"/>
    <w:rsid w:val="00795AF7"/>
    <w:rsid w:val="0079600B"/>
    <w:rsid w:val="007960CA"/>
    <w:rsid w:val="007961B3"/>
    <w:rsid w:val="0079625A"/>
    <w:rsid w:val="007965F5"/>
    <w:rsid w:val="007969D9"/>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D1B"/>
    <w:rsid w:val="007E5FA5"/>
    <w:rsid w:val="007E6BA1"/>
    <w:rsid w:val="007E6F52"/>
    <w:rsid w:val="007E7142"/>
    <w:rsid w:val="007E7242"/>
    <w:rsid w:val="007E7592"/>
    <w:rsid w:val="007E75F3"/>
    <w:rsid w:val="007E7682"/>
    <w:rsid w:val="007E78FA"/>
    <w:rsid w:val="007E7FAE"/>
    <w:rsid w:val="007F018E"/>
    <w:rsid w:val="007F093F"/>
    <w:rsid w:val="007F0B45"/>
    <w:rsid w:val="007F0D41"/>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D65"/>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52C"/>
    <w:rsid w:val="00991988"/>
    <w:rsid w:val="00992528"/>
    <w:rsid w:val="009925F8"/>
    <w:rsid w:val="00992779"/>
    <w:rsid w:val="0099286F"/>
    <w:rsid w:val="0099307C"/>
    <w:rsid w:val="00993134"/>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51F"/>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56"/>
    <w:rsid w:val="00A145FD"/>
    <w:rsid w:val="00A15443"/>
    <w:rsid w:val="00A15540"/>
    <w:rsid w:val="00A1574A"/>
    <w:rsid w:val="00A15825"/>
    <w:rsid w:val="00A16110"/>
    <w:rsid w:val="00A16111"/>
    <w:rsid w:val="00A1614A"/>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51F"/>
    <w:rsid w:val="00A73655"/>
    <w:rsid w:val="00A73DC1"/>
    <w:rsid w:val="00A73FFD"/>
    <w:rsid w:val="00A744CA"/>
    <w:rsid w:val="00A746D5"/>
    <w:rsid w:val="00A74A4F"/>
    <w:rsid w:val="00A74B32"/>
    <w:rsid w:val="00A74CCD"/>
    <w:rsid w:val="00A750A9"/>
    <w:rsid w:val="00A75358"/>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432"/>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EFA"/>
    <w:rsid w:val="00B24002"/>
    <w:rsid w:val="00B240EC"/>
    <w:rsid w:val="00B240F7"/>
    <w:rsid w:val="00B24697"/>
    <w:rsid w:val="00B246B0"/>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3AA"/>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700"/>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7D6"/>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501"/>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824"/>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81F"/>
    <w:rsid w:val="00CA4BFE"/>
    <w:rsid w:val="00CA4D11"/>
    <w:rsid w:val="00CA4EEE"/>
    <w:rsid w:val="00CA503D"/>
    <w:rsid w:val="00CA548F"/>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339C"/>
    <w:rsid w:val="00D134E4"/>
    <w:rsid w:val="00D135E4"/>
    <w:rsid w:val="00D13978"/>
    <w:rsid w:val="00D13E34"/>
    <w:rsid w:val="00D146CA"/>
    <w:rsid w:val="00D14EAD"/>
    <w:rsid w:val="00D155DE"/>
    <w:rsid w:val="00D15A2F"/>
    <w:rsid w:val="00D15A43"/>
    <w:rsid w:val="00D15A89"/>
    <w:rsid w:val="00D15C29"/>
    <w:rsid w:val="00D15EEC"/>
    <w:rsid w:val="00D15F1F"/>
    <w:rsid w:val="00D171AC"/>
    <w:rsid w:val="00D17F06"/>
    <w:rsid w:val="00D200A3"/>
    <w:rsid w:val="00D20142"/>
    <w:rsid w:val="00D20162"/>
    <w:rsid w:val="00D20C59"/>
    <w:rsid w:val="00D20E43"/>
    <w:rsid w:val="00D2134C"/>
    <w:rsid w:val="00D2150E"/>
    <w:rsid w:val="00D215EF"/>
    <w:rsid w:val="00D215F6"/>
    <w:rsid w:val="00D21C0A"/>
    <w:rsid w:val="00D21E38"/>
    <w:rsid w:val="00D22308"/>
    <w:rsid w:val="00D22608"/>
    <w:rsid w:val="00D22635"/>
    <w:rsid w:val="00D22839"/>
    <w:rsid w:val="00D235CE"/>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103A"/>
    <w:rsid w:val="00D711BF"/>
    <w:rsid w:val="00D71348"/>
    <w:rsid w:val="00D7144A"/>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3123"/>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DF9"/>
    <w:rsid w:val="00DE3E8E"/>
    <w:rsid w:val="00DE3F2D"/>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160"/>
    <w:rsid w:val="00E4244A"/>
    <w:rsid w:val="00E42588"/>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EED"/>
    <w:rsid w:val="00EC0FAD"/>
    <w:rsid w:val="00EC11E7"/>
    <w:rsid w:val="00EC1223"/>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A8F"/>
    <w:rsid w:val="00EE2B03"/>
    <w:rsid w:val="00EE335F"/>
    <w:rsid w:val="00EE343E"/>
    <w:rsid w:val="00EE3504"/>
    <w:rsid w:val="00EE464C"/>
    <w:rsid w:val="00EE47E4"/>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9A0"/>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57"/>
    <w:rsid w:val="00F63830"/>
    <w:rsid w:val="00F63C4F"/>
    <w:rsid w:val="00F63DF7"/>
    <w:rsid w:val="00F63FEA"/>
    <w:rsid w:val="00F64033"/>
    <w:rsid w:val="00F6409E"/>
    <w:rsid w:val="00F642D5"/>
    <w:rsid w:val="00F6430F"/>
    <w:rsid w:val="00F64A54"/>
    <w:rsid w:val="00F64CDE"/>
    <w:rsid w:val="00F6508E"/>
    <w:rsid w:val="00F6509E"/>
    <w:rsid w:val="00F6512A"/>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5160"/>
    <w:rsid w:val="00FA518D"/>
    <w:rsid w:val="00FA5BC5"/>
    <w:rsid w:val="00FA6098"/>
    <w:rsid w:val="00FA6489"/>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4FD2"/>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character" w:customStyle="1" w:styleId="pt-a0-000025">
    <w:name w:val="pt-a0-000025"/>
    <w:basedOn w:val="a0"/>
    <w:rsid w:val="00F63FE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5F249-96F0-4181-972D-2686842B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2</Words>
  <Characters>47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11-24T05:46:00Z</cp:lastPrinted>
  <dcterms:created xsi:type="dcterms:W3CDTF">2016-11-24T09:22:00Z</dcterms:created>
  <dcterms:modified xsi:type="dcterms:W3CDTF">2016-11-24T09:25:00Z</dcterms:modified>
</cp:coreProperties>
</file>